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419215835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17AE7F9F" w:rsidRDefault="00B16E23" w14:paraId="4CCB8FBD" w14:textId="339FBE73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353416205">
            <w:r w:rsidRPr="17AE7F9F" w:rsidR="17AE7F9F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353416205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17AE7F9F" w:rsidRDefault="003824DA" w14:paraId="385631DB" w14:textId="71E012E0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126929895">
            <w:r w:rsidRPr="17AE7F9F" w:rsidR="17AE7F9F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126929895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17AE7F9F" w:rsidRDefault="003824DA" w14:paraId="5DC3837C" w14:textId="5E387BEC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743970266">
            <w:r w:rsidRPr="17AE7F9F" w:rsidR="17AE7F9F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743970266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17AE7F9F" w:rsidRDefault="003824DA" w14:paraId="30981F96" w14:textId="5969B278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765111931">
            <w:r w:rsidRPr="17AE7F9F" w:rsidR="17AE7F9F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765111931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596CF15F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732960190">
            <w:r w:rsidRPr="17AE7F9F" w:rsidR="17AE7F9F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732960190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4F693BB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00319038">
            <w:r w:rsidRPr="17AE7F9F" w:rsidR="17AE7F9F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1800319038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7D40656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89288440">
            <w:r w:rsidRPr="17AE7F9F" w:rsidR="17AE7F9F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389288440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0B65E78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780424229">
            <w:r w:rsidRPr="17AE7F9F" w:rsidR="17AE7F9F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780424229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7AE7F9F" w:rsidP="17AE7F9F" w:rsidRDefault="17AE7F9F" w14:paraId="2C8D4026" w14:textId="4A059DA8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253030006">
            <w:r w:rsidRPr="17AE7F9F" w:rsidR="17AE7F9F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253030006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17AE7F9F" w:rsidP="17AE7F9F" w:rsidRDefault="17AE7F9F" w14:paraId="79641F89" w14:textId="21C5CD4F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8450749">
            <w:r w:rsidRPr="17AE7F9F" w:rsidR="17AE7F9F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8450749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17AE7F9F" w:rsidP="17AE7F9F" w:rsidRDefault="17AE7F9F" w14:paraId="10A33A05" w14:textId="54815FF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1829911">
            <w:r w:rsidRPr="17AE7F9F" w:rsidR="17AE7F9F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21829911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17AE7F9F" w:rsidP="17AE7F9F" w:rsidRDefault="17AE7F9F" w14:paraId="1FF15375" w14:textId="670773B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596635104">
            <w:r w:rsidRPr="17AE7F9F" w:rsidR="17AE7F9F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596635104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17AE7F9F" w:rsidP="17AE7F9F" w:rsidRDefault="17AE7F9F" w14:paraId="18AD135C" w14:textId="6399758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76969706">
            <w:r w:rsidRPr="17AE7F9F" w:rsidR="17AE7F9F">
              <w:rPr>
                <w:rStyle w:val="a5"/>
              </w:rPr>
              <w:t>Функція пошуку позицій</w:t>
            </w:r>
            <w:r>
              <w:tab/>
            </w:r>
            <w:r>
              <w:fldChar w:fldCharType="begin"/>
            </w:r>
            <w:r>
              <w:instrText xml:space="preserve">PAGEREF _Toc1276969706 \h</w:instrText>
            </w:r>
            <w:r>
              <w:fldChar w:fldCharType="separate"/>
            </w:r>
            <w:r w:rsidRPr="17AE7F9F" w:rsidR="17AE7F9F">
              <w:rPr>
                <w:rStyle w:val="a5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1353416205" w:id="146938241"/>
      <w:r w:rsidR="0046193E">
        <w:rPr/>
        <w:t>Звіт до Теми №1</w:t>
      </w:r>
      <w:bookmarkEnd w:id="146938241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1126929895" w:id="2050254903"/>
      <w:r w:rsidR="00D27460">
        <w:rPr/>
        <w:t>Перетворення рядка</w:t>
      </w:r>
      <w:bookmarkEnd w:id="2050254903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743970266" w:id="1847600653"/>
      <w:r w:rsidR="007E2DAD">
        <w:rPr/>
        <w:t>Тестування методів роботи зі строками</w:t>
      </w:r>
      <w:bookmarkEnd w:id="1847600653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765111931" w:id="1188612980"/>
      <w:r w:rsidR="003824DA">
        <w:rPr/>
        <w:t>Функція знаходження дискримінанту</w:t>
      </w:r>
      <w:bookmarkEnd w:id="1188612980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1732960190" w:id="1802386454"/>
      <w:r w:rsidR="1AE3FB88">
        <w:rPr/>
        <w:t>Звіт до Теми №2</w:t>
      </w:r>
      <w:bookmarkEnd w:id="1802386454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1800319038" w:id="187391592"/>
      <w:r w:rsidR="173BDA8C">
        <w:rPr/>
        <w:t>Квадратні корені рівняння</w:t>
      </w:r>
      <w:bookmarkEnd w:id="187391592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389288440" w:id="1097366788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1097366788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780424229" w:id="1854780759"/>
      <w:r w:rsidR="58773A65">
        <w:rPr/>
        <w:t xml:space="preserve">Калькулятор </w:t>
      </w:r>
      <w:r w:rsidR="58773A65">
        <w:rPr/>
        <w:t>match</w:t>
      </w:r>
      <w:bookmarkEnd w:id="1854780759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17AE7F9F" w:rsidRDefault="003824DA" w14:paraId="5387C096" w14:textId="79E083D3">
      <w:pPr>
        <w:pStyle w:val="1"/>
      </w:pPr>
      <w:bookmarkStart w:name="_Toc253030006" w:id="1439741970"/>
      <w:r w:rsidR="7AD73A16">
        <w:rPr/>
        <w:t>Звіт до Теми №3</w:t>
      </w:r>
      <w:bookmarkEnd w:id="1439741970"/>
    </w:p>
    <w:p w:rsidRPr="003824DA" w:rsidR="003824DA" w:rsidP="17AE7F9F" w:rsidRDefault="003824DA" w14:paraId="1B411C01" w14:textId="2BBBCFA3">
      <w:pPr>
        <w:jc w:val="right"/>
      </w:pPr>
      <w:r w:rsidR="7AD73A16">
        <w:rPr/>
        <w:t>Функції та змінні</w:t>
      </w:r>
    </w:p>
    <w:p w:rsidRPr="003824DA" w:rsidR="003824DA" w:rsidP="003824DA" w:rsidRDefault="003824DA" w14:paraId="25BF2D75" w14:textId="01D7BB3D"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17AE7F9F" w:rsidRDefault="003824DA" w14:paraId="53737ECC" w14:textId="55B7604E">
      <w:pPr>
        <w:pStyle w:val="2"/>
      </w:pPr>
      <w:bookmarkStart w:name="_Toc8450749" w:id="542651800"/>
      <w:r w:rsidR="027A0E22">
        <w:rPr/>
        <w:t>Програма калькулятор</w:t>
      </w:r>
      <w:bookmarkEnd w:id="542651800"/>
    </w:p>
    <w:p w:rsidRPr="003824DA" w:rsidR="003824DA" w:rsidP="17AE7F9F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7AE7F9F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003824DA" w:rsidRDefault="003824DA" w14:paraId="52FF6ADC" w14:textId="786347EE">
      <w:r w:rsidR="7AD73A16">
        <w:rPr/>
        <w:t>Хід виконання завдання:</w:t>
      </w:r>
    </w:p>
    <w:p w:rsidRPr="003824DA" w:rsidR="003824DA" w:rsidP="17AE7F9F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17AE7F9F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17AE7F9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17AE7F9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17AE7F9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17AE7F9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17AE7F9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17AE7F9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17AE7F9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17AE7F9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17AE7F9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17AE7F9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17AE7F9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17AE7F9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17AE7F9F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003824DA" w:rsidRDefault="003824DA" w14:paraId="6DF73D3B" w14:textId="68F9B9EB">
      <w:r w:rsidR="7AD73A16">
        <w:rPr/>
        <w:t>Код програми:</w:t>
      </w:r>
    </w:p>
    <w:p w:rsidRPr="003824DA" w:rsidR="003824DA" w:rsidP="17AE7F9F" w:rsidRDefault="003824DA" w14:paraId="1C89B918" w14:textId="1EE83B31">
      <w:pPr>
        <w:pStyle w:val="a"/>
      </w:pPr>
      <w:r w:rsidR="76BF68A5">
        <w:drawing>
          <wp:inline wp14:editId="36920704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f5a10f90874a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7AE7F9F" w:rsidRDefault="003824DA" w14:paraId="37D7290B" w14:textId="1F41C4E8">
      <w:pPr>
        <w:jc w:val="left"/>
      </w:pPr>
      <w:r w:rsidRPr="17AE7F9F" w:rsidR="7AD73A16">
        <w:rPr>
          <w:b w:val="1"/>
          <w:bCs w:val="1"/>
        </w:rPr>
        <w:t xml:space="preserve">Посилання на </w:t>
      </w:r>
      <w:r w:rsidRPr="17AE7F9F" w:rsidR="7AD73A16">
        <w:rPr>
          <w:b w:val="1"/>
          <w:bCs w:val="1"/>
        </w:rPr>
        <w:t>github</w:t>
      </w:r>
      <w:r w:rsidRPr="17AE7F9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003824DA" w:rsidRDefault="003824DA" w14:textId="77777777" w14:paraId="79796399"/>
    <w:p w:rsidRPr="003824DA" w:rsidR="003824DA" w:rsidP="003824DA" w:rsidRDefault="003824DA" w14:paraId="71F6B828" w14:textId="4F904B68">
      <w:r w:rsidR="7AD73A16">
        <w:rPr/>
        <w:t>Знімок екрану з посилання на github:</w:t>
      </w:r>
    </w:p>
    <w:p w:rsidRPr="003824DA" w:rsidR="003824DA" w:rsidP="17AE7F9F" w:rsidRDefault="003824DA" w14:paraId="45C3D8DF" w14:textId="0D52E61E">
      <w:pPr>
        <w:pStyle w:val="a"/>
      </w:pPr>
      <w:r w:rsidR="53E9DCF2">
        <w:drawing>
          <wp:inline wp14:editId="190A37EB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be733ceb9449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DEBEDCF" w14:textId="2D4E9BD6"/>
    <w:p w:rsidRPr="003824DA" w:rsidR="003824DA" w:rsidP="17AE7F9F" w:rsidRDefault="003824DA" w14:paraId="4A426CA0" w14:textId="41A5A015">
      <w:pPr>
        <w:pStyle w:val="2"/>
      </w:pPr>
      <w:bookmarkStart w:name="_Toc21829911" w:id="223906668"/>
      <w:r w:rsidR="61CC80BA">
        <w:rPr/>
        <w:t>Тестування функцій списків</w:t>
      </w:r>
      <w:bookmarkEnd w:id="223906668"/>
    </w:p>
    <w:p w:rsidRPr="003824DA" w:rsidR="003824DA" w:rsidP="17AE7F9F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17AE7F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003824DA" w:rsidRDefault="003824DA" w14:paraId="10F9FE55" w14:textId="482359A2">
      <w:r w:rsidR="7AD73A16">
        <w:rPr/>
        <w:t>Хід виконання завдання :</w:t>
      </w:r>
    </w:p>
    <w:p w:rsidRPr="003824DA" w:rsidR="003824DA" w:rsidP="17AE7F9F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17AE7F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003824DA" w:rsidRDefault="003824DA" w14:paraId="3ED91379" w14:textId="1D838FBC">
      <w:r w:rsidR="7AD73A16">
        <w:rPr/>
        <w:t>Код програми:</w:t>
      </w:r>
    </w:p>
    <w:p w:rsidRPr="003824DA" w:rsidR="003824DA" w:rsidP="17AE7F9F" w:rsidRDefault="003824DA" w14:paraId="77BBCB10" w14:textId="497AE034">
      <w:pPr>
        <w:pStyle w:val="a"/>
      </w:pPr>
      <w:r w:rsidR="390D7E40">
        <w:drawing>
          <wp:inline wp14:editId="6380EC24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370dba088141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7AE7F9F" w:rsidRDefault="003824DA" w14:paraId="320815F8" w14:textId="0FF23DBB">
      <w:pPr>
        <w:jc w:val="left"/>
      </w:pPr>
      <w:r w:rsidRPr="17AE7F9F" w:rsidR="7AD73A16">
        <w:rPr>
          <w:b w:val="1"/>
          <w:bCs w:val="1"/>
        </w:rPr>
        <w:t xml:space="preserve">Посилання на </w:t>
      </w:r>
      <w:r w:rsidRPr="17AE7F9F" w:rsidR="7AD73A16">
        <w:rPr>
          <w:b w:val="1"/>
          <w:bCs w:val="1"/>
        </w:rPr>
        <w:t>github</w:t>
      </w:r>
      <w:r w:rsidRPr="17AE7F9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003824DA" w:rsidRDefault="003824DA" w14:textId="77777777" w14:paraId="7000D1D2">
      <w:r w:rsidR="7AD73A16">
        <w:rPr/>
        <w:t>Знімок екрану з посилання на github:</w:t>
      </w:r>
    </w:p>
    <w:p w:rsidRPr="003824DA" w:rsidR="003824DA" w:rsidP="17AE7F9F" w:rsidRDefault="003824DA" w14:paraId="212E9553" w14:textId="40721D64">
      <w:pPr>
        <w:pStyle w:val="a"/>
        <w:jc w:val="left"/>
      </w:pPr>
      <w:r w:rsidR="55BF1EC1">
        <w:drawing>
          <wp:inline wp14:editId="698BBB39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a597d3df7441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7AE7F9F" w:rsidRDefault="003824DA" w14:paraId="7B0A3028" w14:textId="5B39171F">
      <w:pPr>
        <w:pStyle w:val="2"/>
      </w:pPr>
      <w:bookmarkStart w:name="_Toc1596635104" w:id="448004783"/>
      <w:r w:rsidR="7DF68EA7">
        <w:rPr/>
        <w:t>Тестування функцій словників</w:t>
      </w:r>
      <w:bookmarkEnd w:id="448004783"/>
    </w:p>
    <w:p w:rsidRPr="003824DA" w:rsidR="003824DA" w:rsidP="17AE7F9F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17AE7F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003824DA" w:rsidRDefault="003824DA" w14:textId="77777777" w14:paraId="4A2EFD70">
      <w:r w:rsidR="7AD73A16">
        <w:rPr/>
        <w:t>Хід виконання завдання :</w:t>
      </w:r>
    </w:p>
    <w:p w:rsidRPr="003824DA" w:rsidR="003824DA" w:rsidP="17AE7F9F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17AE7F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003824DA" w:rsidRDefault="003824DA" w14:paraId="78814529" w14:textId="4AA11B7F">
      <w:r w:rsidR="7AD73A16">
        <w:rPr/>
        <w:t>Код програми:</w:t>
      </w:r>
    </w:p>
    <w:p w:rsidRPr="003824DA" w:rsidR="003824DA" w:rsidP="17AE7F9F" w:rsidRDefault="003824DA" w14:paraId="72FE42C6" w14:textId="574C57F5">
      <w:pPr>
        <w:pStyle w:val="a"/>
      </w:pPr>
      <w:r w:rsidR="3F7414A4">
        <w:drawing>
          <wp:inline wp14:editId="10419B29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64ac9f87504e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7AE7F9F" w:rsidRDefault="003824DA" w14:paraId="75C0C690" w14:textId="285E1E68">
      <w:pPr>
        <w:jc w:val="left"/>
      </w:pPr>
      <w:r w:rsidRPr="17AE7F9F" w:rsidR="7AD73A16">
        <w:rPr>
          <w:b w:val="1"/>
          <w:bCs w:val="1"/>
        </w:rPr>
        <w:t xml:space="preserve">Посилання на </w:t>
      </w:r>
      <w:r w:rsidRPr="17AE7F9F" w:rsidR="7AD73A16">
        <w:rPr>
          <w:b w:val="1"/>
          <w:bCs w:val="1"/>
        </w:rPr>
        <w:t>github</w:t>
      </w:r>
      <w:r w:rsidRPr="17AE7F9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17AE7F9F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17AE7F9F" w:rsidR="7AD73A16">
        <w:rPr>
          <w:lang w:val="ru-RU"/>
        </w:rPr>
        <w:t xml:space="preserve"> </w:t>
      </w:r>
    </w:p>
    <w:p w:rsidRPr="003824DA" w:rsidR="003824DA" w:rsidP="17AE7F9F" w:rsidRDefault="003824DA" w14:paraId="36D7B495" w14:textId="107AD0D5">
      <w:pPr>
        <w:pStyle w:val="a"/>
      </w:pPr>
      <w:r w:rsidR="7C6B87A7">
        <w:drawing>
          <wp:inline wp14:editId="524064AD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921b61da6b4d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7AE7F9F" w:rsidRDefault="003824DA" w14:paraId="63912A92" w14:textId="1F873E07">
      <w:pPr>
        <w:pStyle w:val="2"/>
      </w:pPr>
      <w:bookmarkStart w:name="_Toc1276969706" w:id="1241648688"/>
      <w:r>
        <w:br/>
      </w:r>
      <w:r w:rsidR="5E9218FB">
        <w:rPr/>
        <w:t>Функція пошуку пози</w:t>
      </w:r>
      <w:r w:rsidR="5E9218FB">
        <w:rPr/>
        <w:t>цій</w:t>
      </w:r>
      <w:bookmarkEnd w:id="1241648688"/>
    </w:p>
    <w:p w:rsidRPr="003824DA" w:rsidR="003824DA" w:rsidP="17AE7F9F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7AE7F9F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003824DA" w:rsidRDefault="003824DA" w14:textId="77777777" w14:paraId="4512CB8D">
      <w:r w:rsidR="5E9218FB">
        <w:rPr/>
        <w:t>Хід виконання завдання :</w:t>
      </w:r>
    </w:p>
    <w:p w:rsidRPr="003824DA" w:rsidR="003824DA" w:rsidP="17AE7F9F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003824DA" w:rsidRDefault="003824DA" w14:paraId="3206A9AE" w14:textId="4AA11B7F">
      <w:r w:rsidR="5E9218FB">
        <w:rPr/>
        <w:t>Код програми:</w:t>
      </w:r>
    </w:p>
    <w:p w:rsidRPr="003824DA" w:rsidR="003824DA" w:rsidP="17AE7F9F" w:rsidRDefault="003824DA" w14:paraId="1C56DDEC" w14:textId="1845A271">
      <w:pPr>
        <w:pStyle w:val="a"/>
      </w:pPr>
      <w:r w:rsidR="7E3A72EF">
        <w:drawing>
          <wp:inline wp14:editId="23A84864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6114bce66e47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7AE7F9F" w:rsidRDefault="003824DA" w14:paraId="6E581E20" w14:textId="7553C4B4">
      <w:pPr>
        <w:jc w:val="left"/>
      </w:pPr>
      <w:r w:rsidRPr="17AE7F9F" w:rsidR="5E9218FB">
        <w:rPr>
          <w:b w:val="1"/>
          <w:bCs w:val="1"/>
        </w:rPr>
        <w:t xml:space="preserve">Посилання на </w:t>
      </w:r>
      <w:r w:rsidRPr="17AE7F9F" w:rsidR="5E9218FB">
        <w:rPr>
          <w:b w:val="1"/>
          <w:bCs w:val="1"/>
        </w:rPr>
        <w:t>github</w:t>
      </w:r>
      <w:r w:rsidRPr="17AE7F9F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17AE7F9F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17AE7F9F" w:rsidR="5E9218FB">
        <w:rPr>
          <w:lang w:val="ru-RU"/>
        </w:rPr>
        <w:t xml:space="preserve"> </w:t>
      </w:r>
    </w:p>
    <w:p w:rsidRPr="003824DA" w:rsidR="003824DA" w:rsidP="17AE7F9F" w:rsidRDefault="003824DA" w14:paraId="320EC332" w14:textId="7C9C77ED">
      <w:pPr>
        <w:pStyle w:val="a"/>
      </w:pPr>
      <w:r w:rsidR="4D021A72">
        <w:drawing>
          <wp:inline wp14:editId="6A956EA9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c6aa2807c543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7AE7F9F" w:rsidRDefault="003824DA" w14:paraId="27519B96" w14:textId="3CC47AF1">
      <w:pPr>
        <w:jc w:val="left"/>
      </w:pPr>
      <w:r>
        <w:br/>
      </w:r>
    </w:p>
    <w:p w:rsidRPr="003824DA" w:rsidR="003824DA" w:rsidP="17AE7F9F" w:rsidRDefault="003824DA" w14:paraId="0654042D" w14:textId="71C94863">
      <w:pPr>
        <w:pStyle w:val="a"/>
        <w:jc w:val="left"/>
      </w:pPr>
    </w:p>
    <w:p w:rsidRPr="003824DA" w:rsidR="003824DA" w:rsidP="003824DA" w:rsidRDefault="003824DA" w14:textId="77777777" w14:paraId="7C9DCBCF"/>
    <w:p w:rsidRPr="003824DA" w:rsidR="003824DA" w:rsidP="17AE7F9F" w:rsidRDefault="003824DA" w14:paraId="467B511C" w14:textId="0F535414">
      <w:pPr>
        <w:pStyle w:val="a"/>
      </w:pPr>
    </w:p>
    <w:p w:rsidRPr="003824DA" w:rsidR="003824DA" w:rsidP="0044C1E8" w:rsidRDefault="003824DA" w14:paraId="29C47F4C" w14:textId="04CB9527">
      <w:pPr>
        <w:pStyle w:val="a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1460AF1"/>
    <w:rsid w:val="027A0E22"/>
    <w:rsid w:val="05F06918"/>
    <w:rsid w:val="0AACCC20"/>
    <w:rsid w:val="0D6E8BA6"/>
    <w:rsid w:val="0DE2E3A8"/>
    <w:rsid w:val="0F782A6A"/>
    <w:rsid w:val="0F8E708F"/>
    <w:rsid w:val="0F99E2B8"/>
    <w:rsid w:val="1144CDC1"/>
    <w:rsid w:val="122E6007"/>
    <w:rsid w:val="124218C4"/>
    <w:rsid w:val="13DDCD2A"/>
    <w:rsid w:val="143EEB6B"/>
    <w:rsid w:val="155E8129"/>
    <w:rsid w:val="1577897B"/>
    <w:rsid w:val="1622CA83"/>
    <w:rsid w:val="16B9C071"/>
    <w:rsid w:val="173BDA8C"/>
    <w:rsid w:val="17AE7F9F"/>
    <w:rsid w:val="18117D9F"/>
    <w:rsid w:val="183C6B09"/>
    <w:rsid w:val="193CAB96"/>
    <w:rsid w:val="19EA87B3"/>
    <w:rsid w:val="1A0ACF88"/>
    <w:rsid w:val="1AC4CB72"/>
    <w:rsid w:val="1AE3FB88"/>
    <w:rsid w:val="1B2811EE"/>
    <w:rsid w:val="1C3BB353"/>
    <w:rsid w:val="1D1C82B2"/>
    <w:rsid w:val="1DA1E6EE"/>
    <w:rsid w:val="1E1753B8"/>
    <w:rsid w:val="1F58D89D"/>
    <w:rsid w:val="20720B49"/>
    <w:rsid w:val="22A01677"/>
    <w:rsid w:val="24164CE8"/>
    <w:rsid w:val="2627358C"/>
    <w:rsid w:val="265F1561"/>
    <w:rsid w:val="272B9BDE"/>
    <w:rsid w:val="27378E5D"/>
    <w:rsid w:val="2745999E"/>
    <w:rsid w:val="280C9F89"/>
    <w:rsid w:val="28B2D31C"/>
    <w:rsid w:val="28BA048B"/>
    <w:rsid w:val="28D35EBE"/>
    <w:rsid w:val="29210C81"/>
    <w:rsid w:val="29858746"/>
    <w:rsid w:val="2CF45078"/>
    <w:rsid w:val="2CFD7BA9"/>
    <w:rsid w:val="2D10AE3F"/>
    <w:rsid w:val="2D8F3D29"/>
    <w:rsid w:val="2D94E061"/>
    <w:rsid w:val="2E90710F"/>
    <w:rsid w:val="2EA5E3F6"/>
    <w:rsid w:val="2F8B1991"/>
    <w:rsid w:val="30AEEEC1"/>
    <w:rsid w:val="332E9136"/>
    <w:rsid w:val="332FB696"/>
    <w:rsid w:val="337744A3"/>
    <w:rsid w:val="35419312"/>
    <w:rsid w:val="35B4B0B0"/>
    <w:rsid w:val="35C6425C"/>
    <w:rsid w:val="35E59DDE"/>
    <w:rsid w:val="360C0E90"/>
    <w:rsid w:val="365DA59B"/>
    <w:rsid w:val="36675758"/>
    <w:rsid w:val="36E67872"/>
    <w:rsid w:val="3887541B"/>
    <w:rsid w:val="390D7E40"/>
    <w:rsid w:val="3932F6E9"/>
    <w:rsid w:val="3A937C7D"/>
    <w:rsid w:val="3C6D9838"/>
    <w:rsid w:val="3D584E71"/>
    <w:rsid w:val="3F7414A4"/>
    <w:rsid w:val="3FA91A36"/>
    <w:rsid w:val="403D4466"/>
    <w:rsid w:val="41D914C7"/>
    <w:rsid w:val="44F78D2C"/>
    <w:rsid w:val="4570B1CB"/>
    <w:rsid w:val="4623EEEA"/>
    <w:rsid w:val="46C1A8C3"/>
    <w:rsid w:val="49085EF2"/>
    <w:rsid w:val="4A072BE7"/>
    <w:rsid w:val="4A0BB57B"/>
    <w:rsid w:val="4AEDA315"/>
    <w:rsid w:val="4AF9D26D"/>
    <w:rsid w:val="4B030C8D"/>
    <w:rsid w:val="4B2B1C28"/>
    <w:rsid w:val="4B5B4E3E"/>
    <w:rsid w:val="4C5DE1BD"/>
    <w:rsid w:val="4D021A72"/>
    <w:rsid w:val="4F128A3A"/>
    <w:rsid w:val="50EA3AC7"/>
    <w:rsid w:val="51472B23"/>
    <w:rsid w:val="519B810F"/>
    <w:rsid w:val="524AF018"/>
    <w:rsid w:val="526D3E88"/>
    <w:rsid w:val="52E2FB84"/>
    <w:rsid w:val="5340CA1F"/>
    <w:rsid w:val="53E9DCF2"/>
    <w:rsid w:val="55BF1EC1"/>
    <w:rsid w:val="568DB276"/>
    <w:rsid w:val="57A9ED48"/>
    <w:rsid w:val="58773A65"/>
    <w:rsid w:val="58CE31CC"/>
    <w:rsid w:val="59F85238"/>
    <w:rsid w:val="5B033042"/>
    <w:rsid w:val="5BD5DD52"/>
    <w:rsid w:val="5D12E10C"/>
    <w:rsid w:val="5D71ADB3"/>
    <w:rsid w:val="5E247556"/>
    <w:rsid w:val="5E9218FB"/>
    <w:rsid w:val="5FC045B7"/>
    <w:rsid w:val="613A40CC"/>
    <w:rsid w:val="61CC80BA"/>
    <w:rsid w:val="61D12EC0"/>
    <w:rsid w:val="62A61569"/>
    <w:rsid w:val="6517238B"/>
    <w:rsid w:val="65D1D776"/>
    <w:rsid w:val="65DBC510"/>
    <w:rsid w:val="660B6B50"/>
    <w:rsid w:val="67ED6913"/>
    <w:rsid w:val="6A3915A4"/>
    <w:rsid w:val="6AA313A5"/>
    <w:rsid w:val="6AC46C49"/>
    <w:rsid w:val="6C384E04"/>
    <w:rsid w:val="6D70B666"/>
    <w:rsid w:val="6EAC28EA"/>
    <w:rsid w:val="6EEEAAB6"/>
    <w:rsid w:val="7041D18F"/>
    <w:rsid w:val="7047F94B"/>
    <w:rsid w:val="713EF7E9"/>
    <w:rsid w:val="718D281C"/>
    <w:rsid w:val="7192FE36"/>
    <w:rsid w:val="7533B339"/>
    <w:rsid w:val="767DFB62"/>
    <w:rsid w:val="76BF68A5"/>
    <w:rsid w:val="774B54C4"/>
    <w:rsid w:val="77951110"/>
    <w:rsid w:val="78100CEF"/>
    <w:rsid w:val="78EA6B00"/>
    <w:rsid w:val="7930E171"/>
    <w:rsid w:val="7A5519AE"/>
    <w:rsid w:val="7AD73A16"/>
    <w:rsid w:val="7BB4A9F4"/>
    <w:rsid w:val="7BF3B6BE"/>
    <w:rsid w:val="7C6B87A7"/>
    <w:rsid w:val="7D185BCC"/>
    <w:rsid w:val="7DA9E904"/>
    <w:rsid w:val="7DF68EA7"/>
    <w:rsid w:val="7E3A72EF"/>
    <w:rsid w:val="7E4DFF67"/>
    <w:rsid w:val="7E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26f5a10f90874a83" /><Relationship Type="http://schemas.openxmlformats.org/officeDocument/2006/relationships/image" Target="/media/imagee.jpg" Id="R1abe733ceb9449f2" /><Relationship Type="http://schemas.openxmlformats.org/officeDocument/2006/relationships/image" Target="/media/imagef.jpg" Id="Rc6370dba0881414c" /><Relationship Type="http://schemas.openxmlformats.org/officeDocument/2006/relationships/image" Target="/media/image10.jpg" Id="R6fa597d3df7441c7" /><Relationship Type="http://schemas.openxmlformats.org/officeDocument/2006/relationships/image" Target="/media/image11.jpg" Id="R7164ac9f87504ec0" /><Relationship Type="http://schemas.openxmlformats.org/officeDocument/2006/relationships/image" Target="/media/image12.jpg" Id="R76921b61da6b4ddb" /><Relationship Type="http://schemas.openxmlformats.org/officeDocument/2006/relationships/image" Target="/media/image13.jpg" Id="Raf6114bce66e478e" /><Relationship Type="http://schemas.openxmlformats.org/officeDocument/2006/relationships/image" Target="/media/image14.jpg" Id="R08c6aa2807c543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9</revision>
  <dcterms:created xsi:type="dcterms:W3CDTF">2023-09-13T19:14:00.0000000Z</dcterms:created>
  <dcterms:modified xsi:type="dcterms:W3CDTF">2023-10-05T12:01:34.4073179Z</dcterms:modified>
</coreProperties>
</file>